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20" w:rsidRDefault="00114186" w:rsidP="00035C52">
      <w:pPr>
        <w:spacing w:after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ählen Sie Ihr Headhunter Paket</w:t>
      </w:r>
      <w:r w:rsidR="0037445C">
        <w:rPr>
          <w:rFonts w:ascii="Arial" w:hAnsi="Arial" w:cs="Arial"/>
          <w:b/>
          <w:sz w:val="24"/>
          <w:szCs w:val="20"/>
        </w:rPr>
        <w:t>.</w:t>
      </w:r>
    </w:p>
    <w:p w:rsidR="00114186" w:rsidRDefault="00114186" w:rsidP="00035C52">
      <w:pPr>
        <w:spacing w:after="0"/>
        <w:rPr>
          <w:rFonts w:ascii="Arial" w:hAnsi="Arial" w:cs="Arial"/>
          <w:b/>
          <w:sz w:val="24"/>
          <w:szCs w:val="20"/>
        </w:rPr>
      </w:pPr>
    </w:p>
    <w:tbl>
      <w:tblPr>
        <w:tblStyle w:val="MittlereSchattierung2-Akzent3"/>
        <w:tblW w:w="9039" w:type="dxa"/>
        <w:tblLayout w:type="fixed"/>
        <w:tblLook w:val="04A0" w:firstRow="1" w:lastRow="0" w:firstColumn="1" w:lastColumn="0" w:noHBand="0" w:noVBand="1"/>
      </w:tblPr>
      <w:tblGrid>
        <w:gridCol w:w="1995"/>
        <w:gridCol w:w="3522"/>
        <w:gridCol w:w="3522"/>
      </w:tblGrid>
      <w:tr w:rsidR="006D6B3F" w:rsidRPr="00ED4420" w:rsidTr="00F4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22" w:type="dxa"/>
            <w:shd w:val="clear" w:color="auto" w:fill="BFBFBF" w:themeFill="background1" w:themeFillShade="BF"/>
          </w:tcPr>
          <w:p w:rsidR="006D6B3F" w:rsidRPr="00ED4420" w:rsidRDefault="006D6B3F" w:rsidP="00BD0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Headhunter Light International</w:t>
            </w: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522" w:type="dxa"/>
            <w:shd w:val="clear" w:color="auto" w:fill="BFBFBF" w:themeFill="background1" w:themeFillShade="BF"/>
          </w:tcPr>
          <w:p w:rsidR="006D6B3F" w:rsidRDefault="006D6B3F" w:rsidP="006D6B3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 xml:space="preserve">Headhunter Light </w:t>
            </w:r>
          </w:p>
          <w:p w:rsidR="006D6B3F" w:rsidRPr="00ED4420" w:rsidRDefault="006D6B3F" w:rsidP="006D6B3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Nationa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Leistungsumfang:</w:t>
            </w:r>
          </w:p>
        </w:tc>
        <w:tc>
          <w:tcPr>
            <w:tcW w:w="3522" w:type="dxa"/>
            <w:vAlign w:val="center"/>
          </w:tcPr>
          <w:p w:rsidR="006D6B3F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Recherche passender Kandidaten </w:t>
            </w:r>
          </w:p>
          <w:p w:rsidR="006D6B3F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sowie Erstkontakt</w:t>
            </w:r>
          </w:p>
          <w:p w:rsidR="006D6B3F" w:rsidRPr="00ED4420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und Vorstellung der Vakan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Recherche passender Kandidaten </w:t>
            </w:r>
          </w:p>
          <w:p w:rsidR="006D6B3F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sowie Erstkontakt </w:t>
            </w:r>
          </w:p>
          <w:p w:rsidR="006D6B3F" w:rsidRPr="00ED4420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und Vorstellung der Vakan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B3F" w:rsidRPr="00ED4420" w:rsidTr="00F452E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Kandidatenanzahl: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Regionen: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Deutschland, Österreich oder </w:t>
            </w:r>
          </w:p>
          <w:p w:rsidR="006D6B3F" w:rsidRPr="00ED4420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die Schweiz</w:t>
            </w:r>
          </w:p>
        </w:tc>
      </w:tr>
      <w:tr w:rsidR="006D6B3F" w:rsidRPr="00ED4420" w:rsidTr="00F452E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Preis:</w:t>
            </w:r>
          </w:p>
        </w:tc>
        <w:tc>
          <w:tcPr>
            <w:tcW w:w="3522" w:type="dxa"/>
            <w:vAlign w:val="center"/>
          </w:tcPr>
          <w:p w:rsidR="006D6B3F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1.495,-- Euro</w:t>
            </w:r>
          </w:p>
          <w:p w:rsidR="006D6B3F" w:rsidRPr="00ED4420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995,-- Euro</w:t>
            </w:r>
          </w:p>
          <w:p w:rsidR="006D6B3F" w:rsidRPr="00ED4420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Ihre Beauftragung:</w:t>
            </w:r>
          </w:p>
        </w:tc>
        <w:tc>
          <w:tcPr>
            <w:tcW w:w="3522" w:type="dxa"/>
            <w:vAlign w:val="center"/>
          </w:tcPr>
          <w:p w:rsidR="006D6B3F" w:rsidRPr="00ED4420" w:rsidRDefault="002807F2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60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22" w:type="dxa"/>
            <w:vAlign w:val="center"/>
          </w:tcPr>
          <w:p w:rsidR="006D6B3F" w:rsidRPr="00ED4420" w:rsidRDefault="002807F2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D4420" w:rsidRDefault="00ED4420" w:rsidP="00BD00D9">
      <w:pPr>
        <w:spacing w:after="0"/>
        <w:rPr>
          <w:rFonts w:ascii="Arial" w:hAnsi="Arial" w:cs="Arial"/>
          <w:sz w:val="20"/>
          <w:szCs w:val="20"/>
        </w:rPr>
      </w:pPr>
    </w:p>
    <w:p w:rsidR="006D6B3F" w:rsidRDefault="006D6B3F" w:rsidP="00035C52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:rsidR="00951874" w:rsidRPr="00BA48C4" w:rsidRDefault="00951874" w:rsidP="00035C52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BA48C4">
        <w:rPr>
          <w:rFonts w:ascii="Arial" w:hAnsi="Arial" w:cs="Arial"/>
          <w:b/>
          <w:sz w:val="24"/>
          <w:szCs w:val="20"/>
        </w:rPr>
        <w:t xml:space="preserve">Bitte </w:t>
      </w:r>
      <w:r w:rsidR="00601F03">
        <w:rPr>
          <w:rFonts w:ascii="Arial" w:hAnsi="Arial" w:cs="Arial"/>
          <w:b/>
          <w:sz w:val="24"/>
          <w:szCs w:val="20"/>
        </w:rPr>
        <w:t>teilen</w:t>
      </w:r>
      <w:r w:rsidRPr="00BA48C4">
        <w:rPr>
          <w:rFonts w:ascii="Arial" w:hAnsi="Arial" w:cs="Arial"/>
          <w:b/>
          <w:sz w:val="24"/>
          <w:szCs w:val="20"/>
        </w:rPr>
        <w:t xml:space="preserve"> Sie uns die wichtigsten </w:t>
      </w:r>
      <w:r w:rsidR="00601F03">
        <w:rPr>
          <w:rFonts w:ascii="Arial" w:hAnsi="Arial" w:cs="Arial"/>
          <w:b/>
          <w:sz w:val="24"/>
          <w:szCs w:val="20"/>
        </w:rPr>
        <w:t>Informationen mit</w:t>
      </w:r>
      <w:r w:rsidRPr="00BA48C4">
        <w:rPr>
          <w:rFonts w:ascii="Arial" w:hAnsi="Arial" w:cs="Arial"/>
          <w:b/>
          <w:sz w:val="24"/>
          <w:szCs w:val="20"/>
        </w:rPr>
        <w:t>.</w:t>
      </w:r>
    </w:p>
    <w:p w:rsidR="00951874" w:rsidRPr="00BA48C4" w:rsidRDefault="00951874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E7D" w:rsidRPr="00BA48C4" w:rsidRDefault="00BE3E7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Auftraggeber:</w:t>
      </w:r>
      <w:r w:rsidR="005A4D64" w:rsidRPr="00BA48C4">
        <w:rPr>
          <w:rFonts w:ascii="Arial" w:hAnsi="Arial" w:cs="Arial"/>
          <w:b/>
          <w:sz w:val="20"/>
          <w:szCs w:val="20"/>
        </w:rPr>
        <w:t xml:space="preserve">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01"/>
      </w:tblGrid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irmennam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bteilung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PLZ / Stadt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Land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BA48C4">
        <w:tc>
          <w:tcPr>
            <w:tcW w:w="2410" w:type="dxa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Webseite</w:t>
            </w:r>
            <w:r w:rsidR="009F4713" w:rsidRPr="00BA48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E7D" w:rsidRPr="00BA48C4" w:rsidRDefault="00BE3E7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4B53C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Vakanz:</w:t>
      </w:r>
      <w:r w:rsidRPr="00BA48C4">
        <w:rPr>
          <w:rFonts w:ascii="Arial" w:hAnsi="Arial" w:cs="Arial"/>
          <w:b/>
          <w:sz w:val="20"/>
          <w:szCs w:val="20"/>
        </w:rPr>
        <w:tab/>
      </w:r>
      <w:r w:rsidRPr="00BA48C4">
        <w:rPr>
          <w:rFonts w:ascii="Arial" w:hAnsi="Arial" w:cs="Arial"/>
          <w:b/>
          <w:sz w:val="20"/>
          <w:szCs w:val="20"/>
        </w:rPr>
        <w:tab/>
      </w:r>
      <w:r w:rsidRPr="00BA48C4">
        <w:rPr>
          <w:rFonts w:ascii="Arial" w:hAnsi="Arial" w:cs="Arial"/>
          <w:b/>
          <w:sz w:val="20"/>
          <w:szCs w:val="20"/>
        </w:rPr>
        <w:tab/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BE3E7D" w:rsidP="001F1950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sz w:val="20"/>
          <w:szCs w:val="20"/>
        </w:rPr>
        <w:t>Der Headhunter</w:t>
      </w:r>
      <w:r w:rsidR="008A054B">
        <w:rPr>
          <w:rFonts w:ascii="Arial" w:hAnsi="Arial" w:cs="Arial"/>
          <w:sz w:val="20"/>
          <w:szCs w:val="20"/>
        </w:rPr>
        <w:t xml:space="preserve"> </w:t>
      </w:r>
      <w:r w:rsidRPr="00BA48C4">
        <w:rPr>
          <w:rFonts w:ascii="Arial" w:hAnsi="Arial" w:cs="Arial"/>
          <w:sz w:val="20"/>
          <w:szCs w:val="20"/>
        </w:rPr>
        <w:t>Light</w:t>
      </w:r>
      <w:r w:rsidR="00460F77">
        <w:rPr>
          <w:rFonts w:ascii="Arial" w:hAnsi="Arial" w:cs="Arial"/>
          <w:sz w:val="20"/>
          <w:szCs w:val="20"/>
        </w:rPr>
        <w:t xml:space="preserve"> </w:t>
      </w:r>
      <w:r w:rsidRPr="00BA48C4">
        <w:rPr>
          <w:rFonts w:ascii="Arial" w:hAnsi="Arial" w:cs="Arial"/>
          <w:sz w:val="20"/>
          <w:szCs w:val="20"/>
        </w:rPr>
        <w:t xml:space="preserve">Service erfolgt auf Basis der in der Stellenanzeige hinterlegten </w:t>
      </w:r>
      <w:r w:rsidR="008A054B">
        <w:rPr>
          <w:rFonts w:ascii="Arial" w:hAnsi="Arial" w:cs="Arial"/>
          <w:sz w:val="20"/>
          <w:szCs w:val="20"/>
        </w:rPr>
        <w:tab/>
      </w:r>
      <w:r w:rsidR="00D77DEC">
        <w:rPr>
          <w:rFonts w:ascii="Arial" w:hAnsi="Arial" w:cs="Arial"/>
          <w:sz w:val="20"/>
          <w:szCs w:val="20"/>
        </w:rPr>
        <w:t>Qualifikationsmerkmale. Bitte</w:t>
      </w:r>
      <w:r w:rsidRPr="00BA48C4">
        <w:rPr>
          <w:rFonts w:ascii="Arial" w:hAnsi="Arial" w:cs="Arial"/>
          <w:sz w:val="20"/>
          <w:szCs w:val="20"/>
        </w:rPr>
        <w:t xml:space="preserve"> senden Sie uns </w:t>
      </w:r>
      <w:r w:rsidR="00D77DEC">
        <w:rPr>
          <w:rFonts w:ascii="Arial" w:hAnsi="Arial" w:cs="Arial"/>
          <w:sz w:val="20"/>
          <w:szCs w:val="20"/>
        </w:rPr>
        <w:t xml:space="preserve">den Fragebogen </w:t>
      </w:r>
      <w:r w:rsidR="00460F77">
        <w:rPr>
          <w:rFonts w:ascii="Arial" w:hAnsi="Arial" w:cs="Arial"/>
          <w:sz w:val="20"/>
          <w:szCs w:val="20"/>
        </w:rPr>
        <w:t xml:space="preserve">zusammen mit </w:t>
      </w:r>
      <w:r w:rsidR="00D77DEC">
        <w:rPr>
          <w:rFonts w:ascii="Arial" w:hAnsi="Arial" w:cs="Arial"/>
          <w:sz w:val="20"/>
          <w:szCs w:val="20"/>
        </w:rPr>
        <w:t xml:space="preserve">Ihrer Anzeige </w:t>
      </w:r>
      <w:r w:rsidR="001F1950">
        <w:rPr>
          <w:rFonts w:ascii="Arial" w:hAnsi="Arial" w:cs="Arial"/>
          <w:sz w:val="20"/>
          <w:szCs w:val="20"/>
        </w:rPr>
        <w:t xml:space="preserve">per </w:t>
      </w:r>
      <w:r w:rsidR="00D77DEC">
        <w:rPr>
          <w:rFonts w:ascii="Arial" w:hAnsi="Arial" w:cs="Arial"/>
          <w:sz w:val="20"/>
          <w:szCs w:val="20"/>
        </w:rPr>
        <w:t>E-Mail an</w:t>
      </w:r>
      <w:r w:rsidR="00601F03">
        <w:rPr>
          <w:rFonts w:ascii="Arial" w:hAnsi="Arial" w:cs="Arial"/>
          <w:sz w:val="20"/>
          <w:szCs w:val="20"/>
        </w:rPr>
        <w:t>:</w:t>
      </w:r>
      <w:r w:rsidR="00460F7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1488C" w:rsidRPr="00E24928">
          <w:rPr>
            <w:rStyle w:val="Hyperlink"/>
            <w:rFonts w:ascii="Arial" w:hAnsi="Arial" w:cs="Arial"/>
            <w:sz w:val="20"/>
            <w:szCs w:val="20"/>
          </w:rPr>
          <w:t>kontakt@talentfrogs.de</w:t>
        </w:r>
      </w:hyperlink>
      <w:r w:rsidR="0091488C">
        <w:rPr>
          <w:rFonts w:ascii="Arial" w:hAnsi="Arial" w:cs="Arial"/>
          <w:sz w:val="20"/>
          <w:szCs w:val="20"/>
        </w:rPr>
        <w:t xml:space="preserve"> oder</w:t>
      </w:r>
      <w:r w:rsidR="00D77DEC">
        <w:rPr>
          <w:rFonts w:ascii="Arial" w:hAnsi="Arial" w:cs="Arial"/>
          <w:sz w:val="20"/>
          <w:szCs w:val="20"/>
        </w:rPr>
        <w:t xml:space="preserve"> direkt</w:t>
      </w:r>
      <w:r w:rsidR="0091488C">
        <w:rPr>
          <w:rFonts w:ascii="Arial" w:hAnsi="Arial" w:cs="Arial"/>
          <w:sz w:val="20"/>
          <w:szCs w:val="20"/>
        </w:rPr>
        <w:t xml:space="preserve"> an Ihren individuellen Ansprechpartner</w:t>
      </w:r>
      <w:r w:rsidR="001F1950">
        <w:rPr>
          <w:rFonts w:ascii="Arial" w:hAnsi="Arial" w:cs="Arial"/>
          <w:sz w:val="20"/>
          <w:szCs w:val="20"/>
        </w:rPr>
        <w:t xml:space="preserve"> oder per Fax an </w:t>
      </w:r>
      <w:r w:rsidR="001F1950" w:rsidRPr="001F1950">
        <w:rPr>
          <w:rFonts w:ascii="Arial" w:hAnsi="Arial" w:cs="Arial"/>
          <w:sz w:val="20"/>
          <w:szCs w:val="20"/>
        </w:rPr>
        <w:t>+49 (221) 33 77 55 799</w:t>
      </w:r>
      <w:r w:rsidR="0091488C">
        <w:rPr>
          <w:rFonts w:ascii="Arial" w:hAnsi="Arial" w:cs="Arial"/>
          <w:sz w:val="20"/>
          <w:szCs w:val="20"/>
        </w:rPr>
        <w:t xml:space="preserve">.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Vertragsart</w:t>
      </w:r>
      <w:r w:rsidRPr="00BA48C4">
        <w:rPr>
          <w:rFonts w:ascii="Arial" w:hAnsi="Arial" w:cs="Arial"/>
          <w:sz w:val="20"/>
          <w:szCs w:val="20"/>
        </w:rPr>
        <w:t>:</w:t>
      </w:r>
      <w:r w:rsidRPr="00BA48C4">
        <w:rPr>
          <w:rFonts w:ascii="Arial" w:hAnsi="Arial" w:cs="Arial"/>
          <w:sz w:val="20"/>
          <w:szCs w:val="20"/>
        </w:rPr>
        <w:tab/>
      </w:r>
      <w:r w:rsidRPr="00BA48C4">
        <w:rPr>
          <w:rFonts w:ascii="Arial" w:hAnsi="Arial" w:cs="Arial"/>
          <w:sz w:val="20"/>
          <w:szCs w:val="20"/>
        </w:rPr>
        <w:tab/>
        <w:t xml:space="preserve">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5A4D64" w:rsidRPr="00BA48C4" w:rsidTr="003E7E85">
        <w:trPr>
          <w:trHeight w:val="264"/>
        </w:trPr>
        <w:tc>
          <w:tcPr>
            <w:tcW w:w="7230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8C4">
              <w:rPr>
                <w:rFonts w:ascii="Arial" w:hAnsi="Arial" w:cs="Arial"/>
                <w:b/>
                <w:sz w:val="20"/>
                <w:szCs w:val="20"/>
              </w:rPr>
              <w:t>Welche Art der Anstellung ist vorgesehen?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5A4D64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94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stellungsverhältnis - 0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5A4D64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10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395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Freiberufler / </w:t>
            </w:r>
            <w:r w:rsidR="00B36023" w:rsidRPr="00BA48C4">
              <w:rPr>
                <w:rFonts w:ascii="Arial" w:hAnsi="Arial" w:cs="Arial"/>
                <w:sz w:val="20"/>
                <w:szCs w:val="20"/>
              </w:rPr>
              <w:t>Handelsvertreter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/ Franchise - 100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</w:tbl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64D" w:rsidRPr="00BA48C4" w:rsidRDefault="008B064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905304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Berufserfahrung:</w:t>
      </w:r>
    </w:p>
    <w:p w:rsidR="00905304" w:rsidRPr="00BA48C4" w:rsidRDefault="0090530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1"/>
        <w:gridCol w:w="1985"/>
        <w:gridCol w:w="1842"/>
        <w:gridCol w:w="1383"/>
      </w:tblGrid>
      <w:tr w:rsidR="00905304" w:rsidRPr="00BA48C4" w:rsidTr="00035C52">
        <w:tc>
          <w:tcPr>
            <w:tcW w:w="8613" w:type="dxa"/>
            <w:gridSpan w:val="5"/>
          </w:tcPr>
          <w:p w:rsidR="00905304" w:rsidRPr="00035C52" w:rsidRDefault="009161D9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 xml:space="preserve">Wie viele Jah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Pr="00035C52">
              <w:rPr>
                <w:rFonts w:ascii="Arial" w:hAnsi="Arial" w:cs="Arial"/>
                <w:b/>
                <w:sz w:val="20"/>
                <w:szCs w:val="20"/>
              </w:rPr>
              <w:t>Berufserfahrung (ohne Studium/Ausbildung) sollen die Kandidaten besitzen?</w:t>
            </w:r>
          </w:p>
        </w:tc>
      </w:tr>
      <w:tr w:rsidR="00035C52" w:rsidRPr="00BA48C4" w:rsidTr="003E7E85">
        <w:tc>
          <w:tcPr>
            <w:tcW w:w="1560" w:type="dxa"/>
            <w:tcBorders>
              <w:righ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Von 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hre</w:t>
            </w:r>
          </w:p>
        </w:tc>
      </w:tr>
    </w:tbl>
    <w:p w:rsidR="004B53CE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sz w:val="20"/>
          <w:szCs w:val="20"/>
        </w:rPr>
        <w:tab/>
      </w:r>
    </w:p>
    <w:p w:rsidR="00BE3E7D" w:rsidRDefault="00FF3A41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035C52">
        <w:rPr>
          <w:rFonts w:ascii="Arial" w:hAnsi="Arial" w:cs="Arial"/>
          <w:b/>
          <w:sz w:val="20"/>
          <w:szCs w:val="20"/>
        </w:rPr>
        <w:t>Stellenbezeichnung:</w:t>
      </w:r>
    </w:p>
    <w:p w:rsidR="00035C52" w:rsidRPr="00035C52" w:rsidRDefault="00035C52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84"/>
      </w:tblGrid>
      <w:tr w:rsidR="00FF3A41" w:rsidRPr="00BA48C4" w:rsidTr="003C560F">
        <w:tc>
          <w:tcPr>
            <w:tcW w:w="8537" w:type="dxa"/>
            <w:gridSpan w:val="2"/>
            <w:tcBorders>
              <w:bottom w:val="single" w:sz="4" w:space="0" w:color="A6A6A6" w:themeColor="background1" w:themeShade="A6"/>
            </w:tcBorders>
          </w:tcPr>
          <w:p w:rsidR="00FF3A41" w:rsidRPr="00035C52" w:rsidRDefault="00FF3A41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 xml:space="preserve">Welche typischen Berufs-/ Jobbezeichnungen gibt es noch für die Vakanz? </w:t>
            </w:r>
          </w:p>
          <w:p w:rsidR="00FF3A41" w:rsidRPr="00BA48C4" w:rsidRDefault="00FF3A41" w:rsidP="004172C5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Zum Beispiel: Ingenieu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ngine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Vertriebsmitarbeit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48C4">
              <w:rPr>
                <w:rFonts w:ascii="Arial" w:hAnsi="Arial" w:cs="Arial"/>
                <w:sz w:val="20"/>
                <w:szCs w:val="20"/>
              </w:rPr>
              <w:t>Sales</w:t>
            </w:r>
            <w:proofErr w:type="spellEnd"/>
            <w:r w:rsidRPr="00BA48C4">
              <w:rPr>
                <w:rFonts w:ascii="Arial" w:hAnsi="Arial" w:cs="Arial"/>
                <w:sz w:val="20"/>
                <w:szCs w:val="20"/>
              </w:rPr>
              <w:t xml:space="preserve"> Manag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A41" w:rsidRPr="00BA48C4" w:rsidRDefault="00FF3A41" w:rsidP="00035C52">
      <w:pPr>
        <w:spacing w:after="0"/>
        <w:rPr>
          <w:rFonts w:ascii="Arial" w:hAnsi="Arial" w:cs="Arial"/>
          <w:sz w:val="20"/>
          <w:szCs w:val="20"/>
        </w:rPr>
      </w:pPr>
    </w:p>
    <w:p w:rsidR="00035C52" w:rsidRPr="00BA48C4" w:rsidRDefault="00035C52" w:rsidP="00035C52">
      <w:pPr>
        <w:spacing w:after="0"/>
        <w:rPr>
          <w:rFonts w:ascii="Arial" w:hAnsi="Arial" w:cs="Arial"/>
          <w:sz w:val="20"/>
          <w:szCs w:val="20"/>
        </w:rPr>
      </w:pPr>
    </w:p>
    <w:p w:rsidR="000C45DF" w:rsidRPr="00601F03" w:rsidRDefault="000C45DF" w:rsidP="00035C52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601F03">
        <w:rPr>
          <w:rFonts w:ascii="Arial" w:hAnsi="Arial" w:cs="Arial"/>
          <w:b/>
          <w:sz w:val="20"/>
          <w:szCs w:val="20"/>
          <w:lang w:val="en-US"/>
        </w:rPr>
        <w:t>Suchradius</w:t>
      </w:r>
      <w:proofErr w:type="spellEnd"/>
      <w:r w:rsidRPr="00601F03">
        <w:rPr>
          <w:rFonts w:ascii="Arial" w:hAnsi="Arial" w:cs="Arial"/>
          <w:b/>
          <w:sz w:val="20"/>
          <w:szCs w:val="20"/>
          <w:lang w:val="en-US"/>
        </w:rPr>
        <w:t xml:space="preserve"> National</w:t>
      </w:r>
      <w:r w:rsidR="00601F03" w:rsidRPr="00601F03">
        <w:rPr>
          <w:rFonts w:ascii="Arial" w:hAnsi="Arial" w:cs="Arial"/>
          <w:b/>
          <w:sz w:val="20"/>
          <w:szCs w:val="20"/>
          <w:lang w:val="en-US"/>
        </w:rPr>
        <w:t xml:space="preserve"> (</w:t>
      </w:r>
      <w:proofErr w:type="spellStart"/>
      <w:r w:rsidR="00601F03">
        <w:rPr>
          <w:rFonts w:ascii="Arial" w:hAnsi="Arial" w:cs="Arial"/>
          <w:b/>
          <w:sz w:val="20"/>
          <w:szCs w:val="20"/>
          <w:lang w:val="en-US"/>
        </w:rPr>
        <w:t>Paket</w:t>
      </w:r>
      <w:proofErr w:type="spellEnd"/>
      <w:r w:rsidR="00601F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01F03" w:rsidRPr="00601F03">
        <w:rPr>
          <w:rFonts w:ascii="Arial" w:hAnsi="Arial" w:cs="Arial"/>
          <w:b/>
          <w:sz w:val="20"/>
          <w:szCs w:val="20"/>
          <w:lang w:val="en-US"/>
        </w:rPr>
        <w:t>Headhunter Light National)</w:t>
      </w:r>
      <w:r w:rsidRPr="00601F0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035C52" w:rsidRPr="00601F03" w:rsidRDefault="00035C52" w:rsidP="00035C52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2571"/>
        <w:gridCol w:w="4536"/>
      </w:tblGrid>
      <w:tr w:rsidR="000C45DF" w:rsidRPr="00BA48C4" w:rsidTr="00035C52">
        <w:trPr>
          <w:trHeight w:val="264"/>
        </w:trPr>
        <w:tc>
          <w:tcPr>
            <w:tcW w:w="8647" w:type="dxa"/>
            <w:gridSpan w:val="3"/>
          </w:tcPr>
          <w:p w:rsidR="000C45DF" w:rsidRPr="00035C52" w:rsidRDefault="000C45DF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>In welchem Einzugsgebiet soll primär nach passenden Kandidaten recherchiert werden?</w:t>
            </w:r>
          </w:p>
        </w:tc>
      </w:tr>
      <w:tr w:rsidR="000C45DF" w:rsidRPr="00BA48C4" w:rsidTr="003E7E85">
        <w:trPr>
          <w:trHeight w:val="264"/>
        </w:trPr>
        <w:tc>
          <w:tcPr>
            <w:tcW w:w="4111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gaben wo:</w:t>
            </w:r>
          </w:p>
        </w:tc>
      </w:tr>
      <w:tr w:rsidR="000C45DF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D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tadt / Landkrei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F" w:rsidRPr="00BA48C4" w:rsidTr="003E7E85">
        <w:trPr>
          <w:trHeight w:val="340"/>
        </w:trPr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6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D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undesland / -länd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F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5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6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undesweit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B55" w:rsidRDefault="00364B55" w:rsidP="00035C52">
      <w:pPr>
        <w:spacing w:after="0"/>
        <w:rPr>
          <w:rFonts w:ascii="Arial" w:hAnsi="Arial" w:cs="Arial"/>
          <w:sz w:val="20"/>
          <w:szCs w:val="20"/>
        </w:rPr>
      </w:pPr>
    </w:p>
    <w:p w:rsidR="00364B55" w:rsidRPr="00BA48C4" w:rsidRDefault="00364B55" w:rsidP="00035C52">
      <w:pPr>
        <w:spacing w:after="0"/>
        <w:rPr>
          <w:rFonts w:ascii="Arial" w:hAnsi="Arial" w:cs="Arial"/>
          <w:sz w:val="20"/>
          <w:szCs w:val="20"/>
        </w:rPr>
      </w:pPr>
    </w:p>
    <w:p w:rsidR="00364B55" w:rsidRDefault="000C45DF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Suchradius International</w:t>
      </w:r>
      <w:r w:rsidR="00601F03">
        <w:rPr>
          <w:rFonts w:ascii="Arial" w:hAnsi="Arial" w:cs="Arial"/>
          <w:b/>
          <w:sz w:val="20"/>
          <w:szCs w:val="20"/>
        </w:rPr>
        <w:t xml:space="preserve"> (Paket Headhunter Light International)</w:t>
      </w:r>
      <w:r w:rsidRPr="00E0296D">
        <w:rPr>
          <w:rFonts w:ascii="Arial" w:hAnsi="Arial" w:cs="Arial"/>
          <w:b/>
          <w:sz w:val="20"/>
          <w:szCs w:val="20"/>
        </w:rPr>
        <w:t>:</w:t>
      </w:r>
    </w:p>
    <w:p w:rsidR="00364B55" w:rsidRPr="00E0296D" w:rsidRDefault="00364B55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61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531"/>
        <w:gridCol w:w="3059"/>
        <w:gridCol w:w="1517"/>
      </w:tblGrid>
      <w:tr w:rsidR="00E0296D" w:rsidRPr="00BA48C4" w:rsidTr="00E0296D">
        <w:trPr>
          <w:trHeight w:val="264"/>
        </w:trPr>
        <w:tc>
          <w:tcPr>
            <w:tcW w:w="4037" w:type="dxa"/>
            <w:gridSpan w:val="2"/>
          </w:tcPr>
          <w:p w:rsidR="00E0296D" w:rsidRPr="00E0296D" w:rsidRDefault="00E0296D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6D">
              <w:rPr>
                <w:rFonts w:ascii="Arial" w:hAnsi="Arial" w:cs="Arial"/>
                <w:b/>
                <w:sz w:val="20"/>
                <w:szCs w:val="20"/>
              </w:rPr>
              <w:t>Welches Einzugsgebiet wünsche</w:t>
            </w:r>
            <w:r w:rsidR="004172C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0296D">
              <w:rPr>
                <w:rFonts w:ascii="Arial" w:hAnsi="Arial" w:cs="Arial"/>
                <w:b/>
                <w:sz w:val="20"/>
                <w:szCs w:val="20"/>
              </w:rPr>
              <w:t xml:space="preserve"> Sie?</w:t>
            </w:r>
          </w:p>
        </w:tc>
        <w:tc>
          <w:tcPr>
            <w:tcW w:w="30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66F" w:rsidRPr="00BA48C4" w:rsidTr="001832E6">
        <w:trPr>
          <w:trHeight w:val="264"/>
        </w:trPr>
        <w:tc>
          <w:tcPr>
            <w:tcW w:w="4037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766F" w:rsidRPr="00E0296D" w:rsidRDefault="00FA766F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gaben wo:</w:t>
            </w:r>
          </w:p>
        </w:tc>
      </w:tr>
      <w:tr w:rsidR="00FA766F" w:rsidRPr="00BA48C4" w:rsidTr="0079450A"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48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6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estimmte Länder:</w:t>
            </w: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66F" w:rsidRPr="00BA48C4" w:rsidTr="00DE0B57"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67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6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5DF" w:rsidRDefault="000C45DF" w:rsidP="00035C52">
      <w:pPr>
        <w:spacing w:after="0"/>
        <w:rPr>
          <w:rFonts w:ascii="Arial" w:hAnsi="Arial" w:cs="Arial"/>
          <w:sz w:val="20"/>
          <w:szCs w:val="20"/>
        </w:rPr>
      </w:pPr>
    </w:p>
    <w:p w:rsidR="00951874" w:rsidRDefault="00951874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951874">
        <w:rPr>
          <w:rFonts w:ascii="Arial" w:hAnsi="Arial" w:cs="Arial"/>
          <w:b/>
          <w:sz w:val="20"/>
          <w:szCs w:val="20"/>
        </w:rPr>
        <w:t xml:space="preserve">Weitere Informationen: </w:t>
      </w:r>
      <w:r w:rsidRPr="00BA48C4">
        <w:rPr>
          <w:rFonts w:ascii="Arial" w:hAnsi="Arial" w:cs="Arial"/>
          <w:b/>
          <w:sz w:val="20"/>
          <w:szCs w:val="20"/>
        </w:rPr>
        <w:t xml:space="preserve"> </w:t>
      </w:r>
      <w:r w:rsidRPr="00951874">
        <w:rPr>
          <w:rFonts w:ascii="Arial" w:hAnsi="Arial" w:cs="Arial"/>
          <w:b/>
          <w:sz w:val="20"/>
          <w:szCs w:val="20"/>
        </w:rPr>
        <w:t>Bitte geben Sie uns weitere wichtige Angaben für die Recherche</w:t>
      </w:r>
      <w:r w:rsidR="004172C5">
        <w:rPr>
          <w:rFonts w:ascii="Arial" w:hAnsi="Arial" w:cs="Arial"/>
          <w:b/>
          <w:sz w:val="20"/>
          <w:szCs w:val="20"/>
        </w:rPr>
        <w:t>.</w:t>
      </w:r>
    </w:p>
    <w:p w:rsidR="00364B55" w:rsidRPr="00951874" w:rsidRDefault="00364B55" w:rsidP="007303A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Mitarbeiteranzahl Ihres Unternehmens: 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hreszieleinkommen für diese Stelle</w:t>
            </w:r>
            <w:r w:rsidR="004172C5">
              <w:rPr>
                <w:rFonts w:ascii="Arial" w:hAnsi="Arial" w:cs="Arial"/>
                <w:sz w:val="20"/>
                <w:szCs w:val="20"/>
              </w:rPr>
              <w:t>: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8C4">
              <w:rPr>
                <w:rFonts w:ascii="Arial" w:hAnsi="Arial" w:cs="Arial"/>
                <w:i/>
                <w:sz w:val="20"/>
                <w:szCs w:val="20"/>
              </w:rPr>
              <w:t>(Diese Angabe wird nicht an die Kandidaten weiter</w:t>
            </w:r>
            <w:r w:rsidR="004172C5">
              <w:rPr>
                <w:rFonts w:ascii="Arial" w:hAnsi="Arial" w:cs="Arial"/>
                <w:i/>
                <w:sz w:val="20"/>
                <w:szCs w:val="20"/>
              </w:rPr>
              <w:t>ge</w:t>
            </w:r>
            <w:r w:rsidRPr="00BA48C4">
              <w:rPr>
                <w:rFonts w:ascii="Arial" w:hAnsi="Arial" w:cs="Arial"/>
                <w:i/>
                <w:sz w:val="20"/>
                <w:szCs w:val="20"/>
              </w:rPr>
              <w:t>geben.)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Haben Sie weitere Informationen, die </w:t>
            </w:r>
            <w:r w:rsidR="004172C5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BA48C4">
              <w:rPr>
                <w:rFonts w:ascii="Arial" w:hAnsi="Arial" w:cs="Arial"/>
                <w:sz w:val="20"/>
                <w:szCs w:val="20"/>
              </w:rPr>
              <w:t>uns zur Stelle oder zum Wunschkandidaten mitteilen möchten?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87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AD" w:rsidRDefault="00994FAD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AD" w:rsidRPr="00BA48C4" w:rsidRDefault="00994FAD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</w:tcBorders>
          </w:tcPr>
          <w:p w:rsidR="0095187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Pr="00BA48C4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7665BD">
        <w:tc>
          <w:tcPr>
            <w:tcW w:w="8537" w:type="dxa"/>
            <w:gridSpan w:val="2"/>
          </w:tcPr>
          <w:p w:rsidR="00E0296D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elchen 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 xml:space="preserve">Ansprechpartn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ürfen wir den 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>Bewerber</w:t>
            </w:r>
            <w:r>
              <w:rPr>
                <w:rFonts w:ascii="Arial" w:hAnsi="Arial" w:cs="Arial"/>
                <w:b/>
                <w:sz w:val="20"/>
                <w:szCs w:val="20"/>
              </w:rPr>
              <w:t>n mitteilen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601F03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F03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prechpartner gem. Beauftrag</w:t>
            </w:r>
            <w:r w:rsidR="00D55709">
              <w:rPr>
                <w:rFonts w:ascii="Arial" w:hAnsi="Arial" w:cs="Arial"/>
                <w:b/>
                <w:sz w:val="20"/>
                <w:szCs w:val="20"/>
              </w:rPr>
              <w:t>u</w:t>
            </w:r>
            <w:bookmarkStart w:id="0" w:name="_GoBack"/>
            <w:bookmarkEnd w:id="0"/>
            <w:r w:rsidR="00D55709">
              <w:rPr>
                <w:rFonts w:ascii="Arial" w:hAnsi="Arial" w:cs="Arial"/>
                <w:b/>
                <w:sz w:val="20"/>
                <w:szCs w:val="20"/>
              </w:rPr>
              <w:t>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84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</w:p>
          <w:p w:rsidR="00E0296D" w:rsidRPr="00BA48C4" w:rsidRDefault="00E0296D" w:rsidP="00601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601F03" w:rsidP="00035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weichender Ansprechpartner</w:t>
            </w:r>
            <w:r w:rsidR="00E62D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Vorname, Name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E029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E-Mail-Adresse: 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0D4109">
        <w:tc>
          <w:tcPr>
            <w:tcW w:w="8537" w:type="dxa"/>
            <w:gridSpan w:val="2"/>
          </w:tcPr>
          <w:p w:rsidR="00E0296D" w:rsidRPr="00E0296D" w:rsidRDefault="00E0296D" w:rsidP="00364B5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0296D">
              <w:rPr>
                <w:rFonts w:ascii="Arial" w:hAnsi="Arial" w:cs="Arial"/>
                <w:i/>
                <w:sz w:val="18"/>
                <w:szCs w:val="20"/>
              </w:rPr>
              <w:t>(Bitte personalisierte E-Mail-Adressen, nicht Info@... / Bewerbung@...)</w:t>
            </w:r>
          </w:p>
        </w:tc>
      </w:tr>
    </w:tbl>
    <w:p w:rsidR="00601F03" w:rsidRDefault="00601F03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951874" w:rsidRPr="00E0296D" w:rsidRDefault="00951874" w:rsidP="00035C52">
      <w:pPr>
        <w:spacing w:after="0"/>
        <w:rPr>
          <w:rFonts w:ascii="Arial" w:hAnsi="Arial" w:cs="Arial"/>
          <w:b/>
          <w:sz w:val="24"/>
          <w:szCs w:val="20"/>
        </w:rPr>
      </w:pPr>
      <w:r w:rsidRPr="00E0296D">
        <w:rPr>
          <w:rFonts w:ascii="Arial" w:hAnsi="Arial" w:cs="Arial"/>
          <w:b/>
          <w:sz w:val="24"/>
          <w:szCs w:val="20"/>
        </w:rPr>
        <w:t xml:space="preserve">Ihre Zusatzoptionen </w:t>
      </w:r>
    </w:p>
    <w:p w:rsidR="00E0296D" w:rsidRPr="00BA48C4" w:rsidRDefault="00E0296D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EA398D" w:rsidRPr="00E0296D" w:rsidRDefault="00E0296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Unternehmen priorisieren</w:t>
      </w:r>
      <w:r w:rsidR="00EA398D" w:rsidRPr="00E0296D">
        <w:rPr>
          <w:rFonts w:ascii="Arial" w:hAnsi="Arial" w:cs="Arial"/>
          <w:b/>
          <w:sz w:val="20"/>
          <w:szCs w:val="20"/>
        </w:rPr>
        <w:t>:</w:t>
      </w:r>
      <w:r w:rsidR="00EA398D" w:rsidRPr="00E0296D">
        <w:rPr>
          <w:rFonts w:ascii="Arial" w:hAnsi="Arial" w:cs="Arial"/>
          <w:b/>
          <w:sz w:val="20"/>
          <w:szCs w:val="20"/>
        </w:rPr>
        <w:tab/>
      </w:r>
      <w:r w:rsidR="00EA398D"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EA398D" w:rsidRPr="00BA48C4" w:rsidRDefault="00EA398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EA398D" w:rsidRPr="00BA48C4" w:rsidTr="00E0296D">
        <w:trPr>
          <w:trHeight w:val="264"/>
        </w:trPr>
        <w:tc>
          <w:tcPr>
            <w:tcW w:w="7230" w:type="dxa"/>
            <w:gridSpan w:val="2"/>
            <w:shd w:val="clear" w:color="auto" w:fill="auto"/>
          </w:tcPr>
          <w:p w:rsidR="00EA398D" w:rsidRPr="00E0296D" w:rsidRDefault="00EA398D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6D">
              <w:rPr>
                <w:rFonts w:ascii="Arial" w:hAnsi="Arial" w:cs="Arial"/>
                <w:b/>
                <w:sz w:val="20"/>
                <w:szCs w:val="20"/>
              </w:rPr>
              <w:t>Sollen bei der Recherche bestimmte Unternehmen in den Fokus gestellt werden?</w:t>
            </w:r>
          </w:p>
          <w:p w:rsidR="00EA398D" w:rsidRPr="00BA48C4" w:rsidRDefault="00EA398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98D" w:rsidRPr="00BA48C4" w:rsidRDefault="00EA398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Hier können Sie z.B. Ihre Konkurrenten, Lieferanten oder Kunden angeben. Wir starten unsere Recherche bei diesen Unternehmen, bevor wir den gesamten Markt betrachten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A398D" w:rsidRPr="00BA48C4" w:rsidRDefault="00EA398D" w:rsidP="00E0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E0296D" w:rsidRPr="00BA48C4" w:rsidRDefault="00E0296D" w:rsidP="008D695B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6D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89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6D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0627EE">
              <w:rPr>
                <w:rFonts w:ascii="Arial" w:hAnsi="Arial" w:cs="Arial"/>
                <w:sz w:val="20"/>
                <w:szCs w:val="20"/>
              </w:rPr>
              <w:t>, maximal fünf Unternehme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0627EE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0296D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98D" w:rsidRDefault="00EA398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E0296D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Unternehmen ausschließen:</w:t>
      </w:r>
      <w:r w:rsidRPr="00E0296D">
        <w:rPr>
          <w:rFonts w:ascii="Arial" w:hAnsi="Arial" w:cs="Arial"/>
          <w:b/>
          <w:sz w:val="20"/>
          <w:szCs w:val="20"/>
        </w:rPr>
        <w:tab/>
      </w:r>
      <w:r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0296D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ollen bei der Recherche bestimmte Unternehmen ausgeschlossen werden?</w:t>
            </w:r>
            <w:r w:rsidR="00E02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7A2B" w:rsidRPr="00BA48C4" w:rsidRDefault="00947A2B" w:rsidP="00BA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Hier können Sie bis zu drei K.O.-Unternehmen angeben</w:t>
            </w:r>
            <w:r w:rsidR="00BA5E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5EF2" w:rsidRPr="00BA5EF2">
              <w:rPr>
                <w:rFonts w:ascii="Arial" w:hAnsi="Arial" w:cs="Arial"/>
                <w:sz w:val="20"/>
                <w:szCs w:val="20"/>
              </w:rPr>
              <w:t>z.B. Kunden, Tochterunternehmen, Mitbewerber</w:t>
            </w:r>
            <w:r w:rsidR="00BA5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7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2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3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874" w:rsidRPr="00BA48C4" w:rsidRDefault="00951874" w:rsidP="00035C52">
      <w:pPr>
        <w:spacing w:after="0"/>
        <w:rPr>
          <w:rFonts w:ascii="Arial" w:hAnsi="Arial" w:cs="Arial"/>
          <w:sz w:val="20"/>
          <w:szCs w:val="20"/>
        </w:rPr>
      </w:pPr>
    </w:p>
    <w:p w:rsidR="00947A2B" w:rsidRPr="00E0296D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Weitere Unternehmen ausschließen:</w:t>
      </w:r>
      <w:r w:rsidRPr="00E0296D">
        <w:rPr>
          <w:rFonts w:ascii="Arial" w:hAnsi="Arial" w:cs="Arial"/>
          <w:b/>
          <w:sz w:val="20"/>
          <w:szCs w:val="20"/>
        </w:rPr>
        <w:tab/>
      </w:r>
      <w:r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0296D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BA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Sollen weitere Unternehmen bei der </w:t>
            </w:r>
            <w:r w:rsidR="00B36023" w:rsidRPr="00BA48C4">
              <w:rPr>
                <w:rFonts w:ascii="Arial" w:hAnsi="Arial" w:cs="Arial"/>
                <w:sz w:val="20"/>
                <w:szCs w:val="20"/>
              </w:rPr>
              <w:t>Recherche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ausgeschlossen werden? 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1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5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6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64D" w:rsidRDefault="008B064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5CD2" w:rsidRPr="002541D7" w:rsidRDefault="00D85CD2" w:rsidP="003D5D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D85CD2" w:rsidRDefault="00D85CD2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2D1" w:rsidRDefault="00AC12D1" w:rsidP="00AC12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sätzliches Report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AC12D1" w:rsidRDefault="00AC12D1" w:rsidP="00AC1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AC12D1" w:rsidTr="00AC12D1">
        <w:trPr>
          <w:trHeight w:val="264"/>
        </w:trPr>
        <w:tc>
          <w:tcPr>
            <w:tcW w:w="7230" w:type="dxa"/>
            <w:gridSpan w:val="2"/>
            <w:hideMark/>
          </w:tcPr>
          <w:p w:rsidR="00AC12D1" w:rsidRDefault="00F05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werten die</w:t>
            </w:r>
            <w:r w:rsidR="002677CB">
              <w:rPr>
                <w:rFonts w:ascii="Arial" w:hAnsi="Arial" w:cs="Arial"/>
                <w:sz w:val="20"/>
                <w:szCs w:val="20"/>
              </w:rPr>
              <w:t xml:space="preserve"> eingegang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2D1">
              <w:rPr>
                <w:rFonts w:ascii="Arial" w:hAnsi="Arial" w:cs="Arial"/>
                <w:sz w:val="20"/>
                <w:szCs w:val="20"/>
              </w:rPr>
              <w:t>Rückmeldungen zur Ihrem Stellenangebot aus.</w:t>
            </w:r>
          </w:p>
          <w:p w:rsidR="00F050A5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durch erhalten Sie die Möglichkeit direkt zu erfahren, wie Ihre Wunschkandidaten Ihre Vakanz bewerten</w:t>
            </w:r>
            <w:r w:rsidR="00F050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t kön</w:t>
            </w:r>
            <w:r w:rsidR="00CC1811">
              <w:rPr>
                <w:rFonts w:ascii="Arial" w:hAnsi="Arial" w:cs="Arial"/>
                <w:sz w:val="20"/>
                <w:szCs w:val="20"/>
              </w:rPr>
              <w:t xml:space="preserve">nen Sie die Attraktivität Ihres </w:t>
            </w:r>
            <w:r>
              <w:rPr>
                <w:rFonts w:ascii="Arial" w:hAnsi="Arial" w:cs="Arial"/>
                <w:sz w:val="20"/>
                <w:szCs w:val="20"/>
              </w:rPr>
              <w:t>Stellen</w:t>
            </w:r>
            <w:r w:rsidR="00CC1811">
              <w:rPr>
                <w:rFonts w:ascii="Arial" w:hAnsi="Arial" w:cs="Arial"/>
                <w:sz w:val="20"/>
                <w:szCs w:val="20"/>
              </w:rPr>
              <w:t>angebotes</w:t>
            </w:r>
            <w:r>
              <w:rPr>
                <w:rFonts w:ascii="Arial" w:hAnsi="Arial" w:cs="Arial"/>
                <w:sz w:val="20"/>
                <w:szCs w:val="20"/>
              </w:rPr>
              <w:t xml:space="preserve"> besser einschätzen und erhalten eine ehrliche Rückmeldung Ihrer Wunschkandidaten.</w:t>
            </w:r>
          </w:p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n Report erhalten Sie ca. 3-4 Wochen nach Abschluss des Auftrag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2D1" w:rsidTr="00AC12D1">
        <w:tc>
          <w:tcPr>
            <w:tcW w:w="15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12D1" w:rsidRDefault="00AC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2807F2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2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45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AC12D1" w:rsidTr="00AC12D1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28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96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2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1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="00AC12D1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D85CD2" w:rsidRDefault="00D85CD2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7A2B" w:rsidRPr="00E23DB6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DB6">
        <w:rPr>
          <w:rFonts w:ascii="Arial" w:hAnsi="Arial" w:cs="Arial"/>
          <w:b/>
          <w:sz w:val="20"/>
          <w:szCs w:val="20"/>
        </w:rPr>
        <w:t>Experten-Check:</w:t>
      </w:r>
      <w:r w:rsidRPr="00E23DB6">
        <w:rPr>
          <w:rFonts w:ascii="Arial" w:hAnsi="Arial" w:cs="Arial"/>
          <w:b/>
          <w:sz w:val="20"/>
          <w:szCs w:val="20"/>
        </w:rPr>
        <w:tab/>
      </w:r>
      <w:r w:rsidRPr="00E23DB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23DB6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4172C5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chten Sie Ihr Stellenangebot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vorab auf die Attraktivität bei Bewerbern prüfen lassen?</w:t>
            </w:r>
          </w:p>
          <w:p w:rsidR="00947A2B" w:rsidRPr="00BA48C4" w:rsidRDefault="00EA1751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Grundlage Ihrer Stellenanzeige bewertet ei</w:t>
            </w:r>
            <w:r w:rsidR="00F050A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BF41C8">
              <w:rPr>
                <w:rFonts w:ascii="Arial" w:hAnsi="Arial" w:cs="Arial"/>
                <w:sz w:val="20"/>
                <w:szCs w:val="20"/>
              </w:rPr>
              <w:t xml:space="preserve">Recruiter 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>Ihr Stellenangebo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gleicht es mit den 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Vorstellungen und Angaben potenzieller Kandidaten </w:t>
            </w:r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7A2B" w:rsidRPr="00BA48C4" w:rsidRDefault="00947A2B" w:rsidP="00EA1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Sie erhalten anschließend eine Auswertung mit entsprechenden Handlungsempfehlungen, bevor </w:t>
            </w:r>
            <w:r w:rsidR="00EA1751">
              <w:rPr>
                <w:rFonts w:ascii="Arial" w:hAnsi="Arial" w:cs="Arial"/>
                <w:sz w:val="20"/>
                <w:szCs w:val="20"/>
              </w:rPr>
              <w:t>die Kontaktaufnahme zu Ihren Wunschkandidaten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startet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6" w:rsidRPr="00BA48C4" w:rsidTr="00E23DB6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23DB6" w:rsidRPr="00BA48C4" w:rsidRDefault="00E23DB6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RPr="00BA48C4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2807F2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40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45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3169D8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7A2B" w:rsidRPr="00E23DB6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DB6">
        <w:rPr>
          <w:rFonts w:ascii="Arial" w:hAnsi="Arial" w:cs="Arial"/>
          <w:b/>
          <w:sz w:val="20"/>
          <w:szCs w:val="20"/>
        </w:rPr>
        <w:t>Jobbörse:</w:t>
      </w:r>
      <w:r w:rsidRPr="00E23DB6">
        <w:rPr>
          <w:rFonts w:ascii="Arial" w:hAnsi="Arial" w:cs="Arial"/>
          <w:b/>
          <w:sz w:val="20"/>
          <w:szCs w:val="20"/>
        </w:rPr>
        <w:tab/>
      </w:r>
      <w:r w:rsidRPr="00E23DB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23DB6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BA5EF2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EF2">
              <w:rPr>
                <w:rFonts w:ascii="Arial" w:hAnsi="Arial" w:cs="Arial"/>
                <w:sz w:val="20"/>
                <w:szCs w:val="20"/>
              </w:rPr>
              <w:t>Veröffentlichung Ihrer Stellenanzeige für 40 Tage auf unseren Partner-Jobbörsen Jobrapido.com und TalentFrogs.de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6" w:rsidRPr="00BA48C4" w:rsidTr="00E23DB6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23DB6" w:rsidRPr="00BA48C4" w:rsidRDefault="00E23DB6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RPr="00BA48C4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2807F2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738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45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2807F2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9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BA5EF2" w:rsidP="00BA5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B6" w:rsidRPr="00BA48C4" w:rsidRDefault="00E23DB6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BA48C4" w:rsidRDefault="00C27589" w:rsidP="00035C5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 xml:space="preserve">Bei der Durchführung des Auftrags gelten die Allgemeinen Geschäftsbedingungen der </w:t>
      </w: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 xml:space="preserve">TalentFrogs GmbH. Vielen Dank für Ihren Auftrag. Alle Preise verstehen sich zzgl. geltender </w:t>
      </w: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>MwSt.</w:t>
      </w:r>
    </w:p>
    <w:sectPr w:rsidR="00947A2B" w:rsidRPr="00BA48C4" w:rsidSect="001F1950">
      <w:headerReference w:type="default" r:id="rId9"/>
      <w:footerReference w:type="default" r:id="rId10"/>
      <w:pgSz w:w="11906" w:h="16838"/>
      <w:pgMar w:top="1418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F2" w:rsidRDefault="002807F2" w:rsidP="00BE3E7D">
      <w:pPr>
        <w:spacing w:after="0" w:line="240" w:lineRule="auto"/>
      </w:pPr>
      <w:r>
        <w:separator/>
      </w:r>
    </w:p>
  </w:endnote>
  <w:endnote w:type="continuationSeparator" w:id="0">
    <w:p w:rsidR="002807F2" w:rsidRDefault="002807F2" w:rsidP="00BE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52" w:rsidRPr="00035C52" w:rsidRDefault="00035C52" w:rsidP="00035C52">
    <w:pPr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035C52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D55709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513AAD">
      <w:rPr>
        <w:rFonts w:ascii="Arial" w:hAnsi="Arial" w:cs="Arial"/>
        <w:color w:val="808080" w:themeColor="background1" w:themeShade="80"/>
        <w:sz w:val="16"/>
        <w:szCs w:val="16"/>
      </w:rPr>
      <w:t>4</w:t>
    </w:r>
  </w:p>
  <w:tbl>
    <w:tblPr>
      <w:tblW w:w="853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1800"/>
      <w:gridCol w:w="2340"/>
      <w:gridCol w:w="1800"/>
    </w:tblGrid>
    <w:tr w:rsidR="00035C52" w:rsidRPr="00035C52" w:rsidTr="00BA48C4">
      <w:trPr>
        <w:jc w:val="center"/>
      </w:trPr>
      <w:tc>
        <w:tcPr>
          <w:tcW w:w="259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Bankname: Postbank</w:t>
          </w: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ab/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onto: 569194601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BLZ: 50010060 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Steuernummer: 219/5870/0466 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St-ID-Nr: DE271678864 </w:t>
          </w:r>
        </w:p>
      </w:tc>
      <w:tc>
        <w:tcPr>
          <w:tcW w:w="180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mtsgericht Köln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HRB 69667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Firmensitz: </w:t>
          </w: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Köln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4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Lindenallee 24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50968 Köln</w:t>
          </w:r>
        </w:p>
        <w:p w:rsidR="00BA48C4" w:rsidRDefault="00BA48C4" w:rsidP="008D695B">
          <w:pPr>
            <w:pStyle w:val="Fuzeile"/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l.:</w:t>
          </w: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 xml:space="preserve"> +49 (0) </w:t>
          </w:r>
          <w:r w:rsidRPr="00035C52"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</w:rPr>
            <w:t>221-</w:t>
          </w:r>
          <w:r w:rsidR="00BB151E" w:rsidRPr="00BB151E"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</w:rPr>
            <w:t>33 77 55 70</w:t>
          </w:r>
        </w:p>
        <w:p w:rsidR="001F1950" w:rsidRPr="001F1950" w:rsidRDefault="001F1950" w:rsidP="001F1950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F1950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Fax: +49 (221) 33 77 55 799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ontakt@TalentFrogs.de</w:t>
          </w:r>
        </w:p>
      </w:tc>
      <w:tc>
        <w:tcPr>
          <w:tcW w:w="1800" w:type="dxa"/>
        </w:tcPr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Geschäftsführung: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35C5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Hr. Peer Bieber</w:t>
          </w:r>
        </w:p>
        <w:p w:rsidR="00BA48C4" w:rsidRPr="00035C52" w:rsidRDefault="00BA48C4" w:rsidP="008D695B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</w:tbl>
  <w:p w:rsidR="00BA48C4" w:rsidRPr="00BA48C4" w:rsidRDefault="00BA48C4" w:rsidP="00BA48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F2" w:rsidRDefault="002807F2" w:rsidP="00BE3E7D">
      <w:pPr>
        <w:spacing w:after="0" w:line="240" w:lineRule="auto"/>
      </w:pPr>
      <w:r>
        <w:separator/>
      </w:r>
    </w:p>
  </w:footnote>
  <w:footnote w:type="continuationSeparator" w:id="0">
    <w:p w:rsidR="002807F2" w:rsidRDefault="002807F2" w:rsidP="00BE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7D" w:rsidRDefault="00826F4E">
    <w:pPr>
      <w:pStyle w:val="Kopfzeile"/>
    </w:pPr>
    <w:r>
      <w:rPr>
        <w:rFonts w:ascii="Trebuchet MS" w:hAnsi="Trebuchet MS"/>
        <w:b/>
        <w:bCs/>
        <w:i/>
        <w:noProof/>
        <w:color w:val="A6A6A6"/>
        <w:sz w:val="32"/>
        <w:szCs w:val="32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E4121F" wp14:editId="429817DD">
              <wp:simplePos x="0" y="0"/>
              <wp:positionH relativeFrom="column">
                <wp:posOffset>-955675</wp:posOffset>
              </wp:positionH>
              <wp:positionV relativeFrom="paragraph">
                <wp:posOffset>-327660</wp:posOffset>
              </wp:positionV>
              <wp:extent cx="7691096" cy="711976"/>
              <wp:effectExtent l="0" t="0" r="571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1096" cy="711976"/>
                        <a:chOff x="0" y="0"/>
                        <a:chExt cx="7691096" cy="711976"/>
                      </a:xfrm>
                    </wpg:grpSpPr>
                    <wps:wsp>
                      <wps:cNvPr id="9" name="Rectangle 7"/>
                      <wps:cNvSpPr/>
                      <wps:spPr>
                        <a:xfrm>
                          <a:off x="0" y="104702"/>
                          <a:ext cx="7656195" cy="231775"/>
                        </a:xfrm>
                        <a:prstGeom prst="rect">
                          <a:avLst/>
                        </a:prstGeom>
                        <a:solidFill>
                          <a:srgbClr val="B0CCB0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Rectangle 7"/>
                      <wps:cNvSpPr/>
                      <wps:spPr>
                        <a:xfrm>
                          <a:off x="34901" y="349008"/>
                          <a:ext cx="7656195" cy="231775"/>
                        </a:xfrm>
                        <a:prstGeom prst="rect">
                          <a:avLst/>
                        </a:prstGeom>
                        <a:solidFill>
                          <a:srgbClr val="72A376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7539" y="0"/>
                          <a:ext cx="1696177" cy="711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2" o:spid="_x0000_s1026" style="position:absolute;margin-left:-75.25pt;margin-top:-25.8pt;width:605.6pt;height:56.05pt;z-index:251659264" coordsize="76910,7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">
              <v:rect id="Rectangle 7" o:spid="_x0000_s1027" style="position:absolute;top:1047;width:76561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SbMMA&#10;AADaAAAADwAAAGRycy9kb3ducmV2LnhtbESPwWrDMBBE74X+g9hCb7XcJJTEjRJMIJBDoTTJB2ys&#10;tWxirYyk2G6/vgoUehxm5g2z3k62EwP50DpW8JrlIIgrp1s2Cs6n/csSRIjIGjvHpOCbAmw3jw9r&#10;LLQb+YuGYzQiQTgUqKCJsS+kDFVDFkPmeuLk1c5bjEl6I7XHMcFtJ2d5/iYttpwWGuxp11B1Pd6s&#10;grG+5GV7HT6nD56bRRjK7scapZ6fpvIdRKQp/of/2getYAX3K+k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SbMMAAADaAAAADwAAAAAAAAAAAAAAAACYAgAAZHJzL2Rv&#10;d25yZXYueG1sUEsFBgAAAAAEAAQA9QAAAIgDAAAAAA==&#10;" fillcolor="#b0ccb0" stroked="f" strokeweight=".25pt"/>
              <v:rect id="Rectangle 7" o:spid="_x0000_s1028" style="position:absolute;left:349;top:3490;width:76561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zz78A&#10;AADaAAAADwAAAGRycy9kb3ducmV2LnhtbERPzWoCMRC+C32HMAVvmm3FtqxGkYrQQ6HU9gGGZMwu&#10;biZLMtW1T98IQk/Dx/c7y/UQOnWilNvIBh6mFShiG13L3sD3127yAioLssMuMhm4UIb16m60xNrF&#10;M3/SaS9elRDONRpoRPpa62wbCpinsScu3CGmgFJg8tolPJfw0OnHqnrSAVsuDQ329NqQPe5/goE5&#10;2u3zYePff+XiP2apEmt7Z8z4ftgsQAkN8i++ud9cmQ/XV65Xr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hLPPvwAAANoAAAAPAAAAAAAAAAAAAAAAAJgCAABkcnMvZG93bnJl&#10;di54bWxQSwUGAAAAAAQABAD1AAAAhAMAAAAA&#10;" fillcolor="#72a376" stroked="f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9" type="#_x0000_t75" style="position:absolute;left:54375;width:16962;height:7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k1PCAAAA2gAAAA8AAABkcnMvZG93bnJldi54bWxEj0FrAjEUhO8F/0N4greatZYiq1FELHjQ&#10;g26h18fmuVndvCybuJv++6Yg9DjMzDfMahNtI3rqfO1YwWyagSAuna65UvBVfL4uQPiArLFxTAp+&#10;yMNmPXpZYa7dwGfqL6ESCcI+RwUmhDaX0peGLPqpa4mTd3WdxZBkV0nd4ZDgtpFvWfYhLdacFgy2&#10;tDNU3i8Pq+BxupXvsbCn/VDYtj/Oj/HbLJSajON2CSJQDP/hZ/ugFczh70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rJNTwgAAANoAAAAPAAAAAAAAAAAAAAAAAJ8C&#10;AABkcnMvZG93bnJldi54bWxQSwUGAAAAAAQABAD3AAAAjgMAAAAA&#10;" filled="t" fillcolor="white [3212]">
                <v:imagedata r:id="rId2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F4"/>
    <w:rsid w:val="00013385"/>
    <w:rsid w:val="000248D6"/>
    <w:rsid w:val="0003588B"/>
    <w:rsid w:val="00035C52"/>
    <w:rsid w:val="0003771C"/>
    <w:rsid w:val="000409CC"/>
    <w:rsid w:val="00051F79"/>
    <w:rsid w:val="00061004"/>
    <w:rsid w:val="000627EE"/>
    <w:rsid w:val="000659B8"/>
    <w:rsid w:val="00071EDE"/>
    <w:rsid w:val="00092330"/>
    <w:rsid w:val="000B1F0F"/>
    <w:rsid w:val="000B6D13"/>
    <w:rsid w:val="000B7470"/>
    <w:rsid w:val="000C00AB"/>
    <w:rsid w:val="000C45DF"/>
    <w:rsid w:val="000D04DE"/>
    <w:rsid w:val="000D25DE"/>
    <w:rsid w:val="000F24F2"/>
    <w:rsid w:val="000F5FFB"/>
    <w:rsid w:val="0010152F"/>
    <w:rsid w:val="00107D05"/>
    <w:rsid w:val="001117B5"/>
    <w:rsid w:val="00112BA6"/>
    <w:rsid w:val="001136E1"/>
    <w:rsid w:val="00114186"/>
    <w:rsid w:val="0012443E"/>
    <w:rsid w:val="00131048"/>
    <w:rsid w:val="00137B07"/>
    <w:rsid w:val="00141032"/>
    <w:rsid w:val="0014385A"/>
    <w:rsid w:val="001774B4"/>
    <w:rsid w:val="00177C47"/>
    <w:rsid w:val="00181E74"/>
    <w:rsid w:val="00183B53"/>
    <w:rsid w:val="00194000"/>
    <w:rsid w:val="001A12B4"/>
    <w:rsid w:val="001A5746"/>
    <w:rsid w:val="001B2F91"/>
    <w:rsid w:val="001B39F4"/>
    <w:rsid w:val="001B67DE"/>
    <w:rsid w:val="001D1E06"/>
    <w:rsid w:val="001D2362"/>
    <w:rsid w:val="001E7C4D"/>
    <w:rsid w:val="001F1950"/>
    <w:rsid w:val="001F4707"/>
    <w:rsid w:val="0020117A"/>
    <w:rsid w:val="002025E5"/>
    <w:rsid w:val="002077C1"/>
    <w:rsid w:val="0021282C"/>
    <w:rsid w:val="00230889"/>
    <w:rsid w:val="00236956"/>
    <w:rsid w:val="00247544"/>
    <w:rsid w:val="002541D7"/>
    <w:rsid w:val="00255CAD"/>
    <w:rsid w:val="002677CB"/>
    <w:rsid w:val="00274AAB"/>
    <w:rsid w:val="00280746"/>
    <w:rsid w:val="002807F2"/>
    <w:rsid w:val="00283621"/>
    <w:rsid w:val="002860EF"/>
    <w:rsid w:val="00290B1D"/>
    <w:rsid w:val="002917E4"/>
    <w:rsid w:val="002972DE"/>
    <w:rsid w:val="002A211E"/>
    <w:rsid w:val="002A5D36"/>
    <w:rsid w:val="002B0D73"/>
    <w:rsid w:val="002B4EE0"/>
    <w:rsid w:val="002B711A"/>
    <w:rsid w:val="002D36D9"/>
    <w:rsid w:val="002D6420"/>
    <w:rsid w:val="002E4AC8"/>
    <w:rsid w:val="00302A6F"/>
    <w:rsid w:val="00302D08"/>
    <w:rsid w:val="003169D8"/>
    <w:rsid w:val="00325504"/>
    <w:rsid w:val="00326B4D"/>
    <w:rsid w:val="00331605"/>
    <w:rsid w:val="00345491"/>
    <w:rsid w:val="00346E53"/>
    <w:rsid w:val="00347210"/>
    <w:rsid w:val="00354224"/>
    <w:rsid w:val="003574E3"/>
    <w:rsid w:val="003634DF"/>
    <w:rsid w:val="00364B55"/>
    <w:rsid w:val="00371BDC"/>
    <w:rsid w:val="0037445C"/>
    <w:rsid w:val="003811B5"/>
    <w:rsid w:val="00384042"/>
    <w:rsid w:val="003A5C9B"/>
    <w:rsid w:val="003A69F5"/>
    <w:rsid w:val="003B327D"/>
    <w:rsid w:val="003B4D37"/>
    <w:rsid w:val="003B5178"/>
    <w:rsid w:val="003C0F80"/>
    <w:rsid w:val="003C4AA8"/>
    <w:rsid w:val="003C560F"/>
    <w:rsid w:val="003C6FB2"/>
    <w:rsid w:val="003D465F"/>
    <w:rsid w:val="003D5D4F"/>
    <w:rsid w:val="003E6883"/>
    <w:rsid w:val="003E72B3"/>
    <w:rsid w:val="003E7E85"/>
    <w:rsid w:val="003F5771"/>
    <w:rsid w:val="003F7146"/>
    <w:rsid w:val="00400697"/>
    <w:rsid w:val="00404DF7"/>
    <w:rsid w:val="004172C5"/>
    <w:rsid w:val="00442178"/>
    <w:rsid w:val="004466E7"/>
    <w:rsid w:val="00453D77"/>
    <w:rsid w:val="004571C3"/>
    <w:rsid w:val="00460F77"/>
    <w:rsid w:val="004726DC"/>
    <w:rsid w:val="00474F76"/>
    <w:rsid w:val="004842D8"/>
    <w:rsid w:val="00486150"/>
    <w:rsid w:val="004862C7"/>
    <w:rsid w:val="00487A6D"/>
    <w:rsid w:val="00493864"/>
    <w:rsid w:val="00494713"/>
    <w:rsid w:val="004B0A37"/>
    <w:rsid w:val="004B53CE"/>
    <w:rsid w:val="004B5B95"/>
    <w:rsid w:val="004B701F"/>
    <w:rsid w:val="004B7999"/>
    <w:rsid w:val="004C2904"/>
    <w:rsid w:val="004C5F06"/>
    <w:rsid w:val="004D30A2"/>
    <w:rsid w:val="004F2D45"/>
    <w:rsid w:val="005008DC"/>
    <w:rsid w:val="0051096C"/>
    <w:rsid w:val="00513AAD"/>
    <w:rsid w:val="00517F85"/>
    <w:rsid w:val="00523956"/>
    <w:rsid w:val="00526D0E"/>
    <w:rsid w:val="00530372"/>
    <w:rsid w:val="00531D19"/>
    <w:rsid w:val="00540FB7"/>
    <w:rsid w:val="00547CBE"/>
    <w:rsid w:val="00550C37"/>
    <w:rsid w:val="00553AD1"/>
    <w:rsid w:val="00556FF6"/>
    <w:rsid w:val="0056090F"/>
    <w:rsid w:val="005639E3"/>
    <w:rsid w:val="00566454"/>
    <w:rsid w:val="00577175"/>
    <w:rsid w:val="005853E3"/>
    <w:rsid w:val="00586D01"/>
    <w:rsid w:val="00592C90"/>
    <w:rsid w:val="0059589E"/>
    <w:rsid w:val="00596146"/>
    <w:rsid w:val="005A26B0"/>
    <w:rsid w:val="005A4D64"/>
    <w:rsid w:val="005C4C40"/>
    <w:rsid w:val="005D54DE"/>
    <w:rsid w:val="005E4B1A"/>
    <w:rsid w:val="005E5728"/>
    <w:rsid w:val="005F2085"/>
    <w:rsid w:val="005F5B40"/>
    <w:rsid w:val="00601F03"/>
    <w:rsid w:val="00602EE9"/>
    <w:rsid w:val="00607AC7"/>
    <w:rsid w:val="006116DC"/>
    <w:rsid w:val="00623BCC"/>
    <w:rsid w:val="00627BA8"/>
    <w:rsid w:val="00636A9D"/>
    <w:rsid w:val="0065449B"/>
    <w:rsid w:val="006700F8"/>
    <w:rsid w:val="006712CF"/>
    <w:rsid w:val="00671514"/>
    <w:rsid w:val="00672310"/>
    <w:rsid w:val="00682F92"/>
    <w:rsid w:val="00685225"/>
    <w:rsid w:val="006A2307"/>
    <w:rsid w:val="006B5E22"/>
    <w:rsid w:val="006C0967"/>
    <w:rsid w:val="006C4EA9"/>
    <w:rsid w:val="006D6B3F"/>
    <w:rsid w:val="006E67A4"/>
    <w:rsid w:val="006F1226"/>
    <w:rsid w:val="00713392"/>
    <w:rsid w:val="00727C4C"/>
    <w:rsid w:val="007303AA"/>
    <w:rsid w:val="00732805"/>
    <w:rsid w:val="00737519"/>
    <w:rsid w:val="0075153F"/>
    <w:rsid w:val="007757EF"/>
    <w:rsid w:val="007803D6"/>
    <w:rsid w:val="007949AB"/>
    <w:rsid w:val="007A0320"/>
    <w:rsid w:val="007A3AEB"/>
    <w:rsid w:val="007B3E7E"/>
    <w:rsid w:val="007C4F7A"/>
    <w:rsid w:val="007D7EE5"/>
    <w:rsid w:val="007E23B1"/>
    <w:rsid w:val="007E2476"/>
    <w:rsid w:val="007F5F2E"/>
    <w:rsid w:val="008029CD"/>
    <w:rsid w:val="008041CB"/>
    <w:rsid w:val="00815925"/>
    <w:rsid w:val="0082154A"/>
    <w:rsid w:val="008218A4"/>
    <w:rsid w:val="00826F4E"/>
    <w:rsid w:val="008502BD"/>
    <w:rsid w:val="008549D3"/>
    <w:rsid w:val="00857392"/>
    <w:rsid w:val="0086073B"/>
    <w:rsid w:val="00864C18"/>
    <w:rsid w:val="00870B57"/>
    <w:rsid w:val="00871D80"/>
    <w:rsid w:val="008751C4"/>
    <w:rsid w:val="0088514E"/>
    <w:rsid w:val="008954A3"/>
    <w:rsid w:val="008974C7"/>
    <w:rsid w:val="008A054B"/>
    <w:rsid w:val="008B064D"/>
    <w:rsid w:val="008C64E0"/>
    <w:rsid w:val="008D2488"/>
    <w:rsid w:val="008D279E"/>
    <w:rsid w:val="008F2EDF"/>
    <w:rsid w:val="008F559F"/>
    <w:rsid w:val="0090314F"/>
    <w:rsid w:val="00903E53"/>
    <w:rsid w:val="00905304"/>
    <w:rsid w:val="0091488C"/>
    <w:rsid w:val="009161D9"/>
    <w:rsid w:val="009179BB"/>
    <w:rsid w:val="00935E79"/>
    <w:rsid w:val="00937E3D"/>
    <w:rsid w:val="00942931"/>
    <w:rsid w:val="009451F4"/>
    <w:rsid w:val="00947A2B"/>
    <w:rsid w:val="00951874"/>
    <w:rsid w:val="00956E44"/>
    <w:rsid w:val="00970C20"/>
    <w:rsid w:val="00991DB4"/>
    <w:rsid w:val="00994FAD"/>
    <w:rsid w:val="009B2B94"/>
    <w:rsid w:val="009B485E"/>
    <w:rsid w:val="009C27AE"/>
    <w:rsid w:val="009D1523"/>
    <w:rsid w:val="009E23B1"/>
    <w:rsid w:val="009E7247"/>
    <w:rsid w:val="009F1C3F"/>
    <w:rsid w:val="009F3D8A"/>
    <w:rsid w:val="009F4713"/>
    <w:rsid w:val="00A116B4"/>
    <w:rsid w:val="00A16B16"/>
    <w:rsid w:val="00A21746"/>
    <w:rsid w:val="00A22C71"/>
    <w:rsid w:val="00A32934"/>
    <w:rsid w:val="00A44A67"/>
    <w:rsid w:val="00A562D1"/>
    <w:rsid w:val="00A72D0A"/>
    <w:rsid w:val="00A745E8"/>
    <w:rsid w:val="00A74845"/>
    <w:rsid w:val="00A80E5D"/>
    <w:rsid w:val="00A85B81"/>
    <w:rsid w:val="00AB75DC"/>
    <w:rsid w:val="00AC1078"/>
    <w:rsid w:val="00AC12D1"/>
    <w:rsid w:val="00AC34F2"/>
    <w:rsid w:val="00AC3C59"/>
    <w:rsid w:val="00AD0954"/>
    <w:rsid w:val="00AD569D"/>
    <w:rsid w:val="00AD6FAE"/>
    <w:rsid w:val="00AF33F6"/>
    <w:rsid w:val="00AF7341"/>
    <w:rsid w:val="00B1409B"/>
    <w:rsid w:val="00B2408B"/>
    <w:rsid w:val="00B2630F"/>
    <w:rsid w:val="00B3130B"/>
    <w:rsid w:val="00B321D1"/>
    <w:rsid w:val="00B343FF"/>
    <w:rsid w:val="00B35BEE"/>
    <w:rsid w:val="00B36023"/>
    <w:rsid w:val="00B36D46"/>
    <w:rsid w:val="00B65B01"/>
    <w:rsid w:val="00B674E4"/>
    <w:rsid w:val="00B93135"/>
    <w:rsid w:val="00BA48C4"/>
    <w:rsid w:val="00BA5EF2"/>
    <w:rsid w:val="00BB0CBC"/>
    <w:rsid w:val="00BB151E"/>
    <w:rsid w:val="00BB45F8"/>
    <w:rsid w:val="00BC4D0C"/>
    <w:rsid w:val="00BC5DEF"/>
    <w:rsid w:val="00BC6E85"/>
    <w:rsid w:val="00BD00D9"/>
    <w:rsid w:val="00BD18FB"/>
    <w:rsid w:val="00BE1B58"/>
    <w:rsid w:val="00BE3637"/>
    <w:rsid w:val="00BE3E7D"/>
    <w:rsid w:val="00BE7434"/>
    <w:rsid w:val="00BF41C8"/>
    <w:rsid w:val="00C24C17"/>
    <w:rsid w:val="00C27589"/>
    <w:rsid w:val="00C32131"/>
    <w:rsid w:val="00C56E65"/>
    <w:rsid w:val="00C622BD"/>
    <w:rsid w:val="00C64A32"/>
    <w:rsid w:val="00C72CC8"/>
    <w:rsid w:val="00C73A97"/>
    <w:rsid w:val="00C84395"/>
    <w:rsid w:val="00C91479"/>
    <w:rsid w:val="00C94D2E"/>
    <w:rsid w:val="00CA285A"/>
    <w:rsid w:val="00CA4BCB"/>
    <w:rsid w:val="00CA77BB"/>
    <w:rsid w:val="00CA7D24"/>
    <w:rsid w:val="00CB2E64"/>
    <w:rsid w:val="00CB5164"/>
    <w:rsid w:val="00CB7456"/>
    <w:rsid w:val="00CC1811"/>
    <w:rsid w:val="00CE359E"/>
    <w:rsid w:val="00CE3B70"/>
    <w:rsid w:val="00CE4F24"/>
    <w:rsid w:val="00CE7070"/>
    <w:rsid w:val="00CF3BDE"/>
    <w:rsid w:val="00CF5391"/>
    <w:rsid w:val="00D000E6"/>
    <w:rsid w:val="00D13F16"/>
    <w:rsid w:val="00D249F2"/>
    <w:rsid w:val="00D264C1"/>
    <w:rsid w:val="00D34A8F"/>
    <w:rsid w:val="00D42A2D"/>
    <w:rsid w:val="00D44EEC"/>
    <w:rsid w:val="00D55709"/>
    <w:rsid w:val="00D622DE"/>
    <w:rsid w:val="00D7435F"/>
    <w:rsid w:val="00D77DEC"/>
    <w:rsid w:val="00D8507C"/>
    <w:rsid w:val="00D85CD2"/>
    <w:rsid w:val="00D952AD"/>
    <w:rsid w:val="00DA09B2"/>
    <w:rsid w:val="00DB1FB0"/>
    <w:rsid w:val="00DB487F"/>
    <w:rsid w:val="00DB569A"/>
    <w:rsid w:val="00DB7059"/>
    <w:rsid w:val="00DD1A92"/>
    <w:rsid w:val="00DD2660"/>
    <w:rsid w:val="00DD7796"/>
    <w:rsid w:val="00DE4BE1"/>
    <w:rsid w:val="00E01B1E"/>
    <w:rsid w:val="00E0296D"/>
    <w:rsid w:val="00E15BEF"/>
    <w:rsid w:val="00E23DB6"/>
    <w:rsid w:val="00E276BB"/>
    <w:rsid w:val="00E31A72"/>
    <w:rsid w:val="00E3362A"/>
    <w:rsid w:val="00E35C1C"/>
    <w:rsid w:val="00E41202"/>
    <w:rsid w:val="00E44489"/>
    <w:rsid w:val="00E4502A"/>
    <w:rsid w:val="00E473DC"/>
    <w:rsid w:val="00E5094A"/>
    <w:rsid w:val="00E62DD1"/>
    <w:rsid w:val="00E636B5"/>
    <w:rsid w:val="00E92AC7"/>
    <w:rsid w:val="00EA0D0F"/>
    <w:rsid w:val="00EA1751"/>
    <w:rsid w:val="00EA398D"/>
    <w:rsid w:val="00EB18EB"/>
    <w:rsid w:val="00EB1E0F"/>
    <w:rsid w:val="00EB6BD1"/>
    <w:rsid w:val="00EC152A"/>
    <w:rsid w:val="00ED3351"/>
    <w:rsid w:val="00ED4420"/>
    <w:rsid w:val="00ED630F"/>
    <w:rsid w:val="00EE162B"/>
    <w:rsid w:val="00EF6C96"/>
    <w:rsid w:val="00F050A5"/>
    <w:rsid w:val="00F201B3"/>
    <w:rsid w:val="00F201EA"/>
    <w:rsid w:val="00F2714E"/>
    <w:rsid w:val="00F452E1"/>
    <w:rsid w:val="00F63244"/>
    <w:rsid w:val="00F719B8"/>
    <w:rsid w:val="00F87B4D"/>
    <w:rsid w:val="00F91AF3"/>
    <w:rsid w:val="00FA766F"/>
    <w:rsid w:val="00FA790D"/>
    <w:rsid w:val="00FC05F6"/>
    <w:rsid w:val="00FC0778"/>
    <w:rsid w:val="00FC3E14"/>
    <w:rsid w:val="00FD0804"/>
    <w:rsid w:val="00FD6B54"/>
    <w:rsid w:val="00FE743B"/>
    <w:rsid w:val="00FF05F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E7D"/>
  </w:style>
  <w:style w:type="paragraph" w:styleId="berschrift1">
    <w:name w:val="heading 1"/>
    <w:basedOn w:val="Standard"/>
    <w:next w:val="Standard"/>
    <w:link w:val="berschrift1Zchn"/>
    <w:uiPriority w:val="9"/>
    <w:qFormat/>
    <w:rsid w:val="008B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51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E7D"/>
  </w:style>
  <w:style w:type="paragraph" w:styleId="Fuzeile">
    <w:name w:val="footer"/>
    <w:basedOn w:val="Standard"/>
    <w:link w:val="FuzeileZchn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A4D6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18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table" w:styleId="HellesRaster-Akzent3">
    <w:name w:val="Light Grid Accent 3"/>
    <w:basedOn w:val="NormaleTabelle"/>
    <w:uiPriority w:val="62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B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E7D"/>
  </w:style>
  <w:style w:type="paragraph" w:styleId="berschrift1">
    <w:name w:val="heading 1"/>
    <w:basedOn w:val="Standard"/>
    <w:next w:val="Standard"/>
    <w:link w:val="berschrift1Zchn"/>
    <w:uiPriority w:val="9"/>
    <w:qFormat/>
    <w:rsid w:val="008B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51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E7D"/>
  </w:style>
  <w:style w:type="paragraph" w:styleId="Fuzeile">
    <w:name w:val="footer"/>
    <w:basedOn w:val="Standard"/>
    <w:link w:val="FuzeileZchn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A4D6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18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table" w:styleId="HellesRaster-Akzent3">
    <w:name w:val="Light Grid Accent 3"/>
    <w:basedOn w:val="NormaleTabelle"/>
    <w:uiPriority w:val="62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B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talentfrogs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28B1-0D98-41B0-B3A8-C7D05C1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Bieber</dc:creator>
  <cp:lastModifiedBy>TalentFrogs2</cp:lastModifiedBy>
  <cp:revision>16</cp:revision>
  <cp:lastPrinted>2012-12-10T12:06:00Z</cp:lastPrinted>
  <dcterms:created xsi:type="dcterms:W3CDTF">2013-04-02T09:06:00Z</dcterms:created>
  <dcterms:modified xsi:type="dcterms:W3CDTF">2013-11-21T10:08:00Z</dcterms:modified>
</cp:coreProperties>
</file>